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61EDCB0" w:rsidR="00872A27" w:rsidRPr="00117BBE" w:rsidRDefault="00E30E5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ssé Paulo Rodrigu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55484B" w14:textId="77777777" w:rsidR="006C4C56" w:rsidRPr="00117BBE" w:rsidRDefault="006C4C5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335062" w14:textId="77777777" w:rsidR="006C4C56" w:rsidRPr="00117BBE" w:rsidRDefault="006C4C5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CD79E73" w:rsidR="00872A27" w:rsidRPr="00117BBE" w:rsidRDefault="00E30E5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oa Esperança/ES</w:t>
      </w:r>
    </w:p>
    <w:p w14:paraId="104BF84B" w14:textId="5D690C35" w:rsidR="0028602E" w:rsidRPr="0026761D" w:rsidRDefault="00E30E50" w:rsidP="006C4C5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DD3E395" w:rsidR="00872A27" w:rsidRPr="00117BBE" w:rsidRDefault="00E30E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0E50">
        <w:rPr>
          <w:rFonts w:ascii="Arial" w:eastAsia="Arial" w:hAnsi="Arial" w:cs="Arial"/>
          <w:color w:val="000000" w:themeColor="text1"/>
          <w:sz w:val="24"/>
          <w:szCs w:val="24"/>
        </w:rPr>
        <w:t>O Samsung A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 é um smartphone </w:t>
      </w:r>
      <w:r w:rsidRPr="00E30E50">
        <w:rPr>
          <w:rFonts w:ascii="Arial" w:eastAsia="Arial" w:hAnsi="Arial" w:cs="Arial"/>
          <w:color w:val="000000" w:themeColor="text1"/>
          <w:sz w:val="24"/>
          <w:szCs w:val="24"/>
        </w:rPr>
        <w:t xml:space="preserve">lançado </w:t>
      </w:r>
      <w:r w:rsidR="006C4C56">
        <w:rPr>
          <w:rFonts w:ascii="Arial" w:eastAsia="Arial" w:hAnsi="Arial" w:cs="Arial"/>
          <w:color w:val="000000" w:themeColor="text1"/>
          <w:sz w:val="24"/>
          <w:szCs w:val="24"/>
        </w:rPr>
        <w:t>no ano de 2020</w:t>
      </w:r>
      <w:r w:rsidRPr="00E30E50">
        <w:rPr>
          <w:rFonts w:ascii="Arial" w:eastAsia="Arial" w:hAnsi="Arial" w:cs="Arial"/>
          <w:color w:val="000000" w:themeColor="text1"/>
          <w:sz w:val="24"/>
          <w:szCs w:val="24"/>
        </w:rPr>
        <w:t>, que oferece uma combinação de recursos avançados a um preço acessível. Com um design elegante, tela grande e câmeras versáteis, o A71 atrai usuários que buscam desempenho sólido e uma experiência de uso satisfatória. Este trabalho visa analisar a qualidade do Samsung A71 em diversos aspectos, incluindo usabilidade, matéria-prima, performance, design e durabilidade, a fim de fornecer uma visão abrangente sobre o dispositiv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C4C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C4C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C4C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C4C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C4C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C4C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C4C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C4C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C4C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C4C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C4C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701A6A5C" w:rsidR="0005157A" w:rsidRDefault="00E30E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0E50">
        <w:rPr>
          <w:rFonts w:ascii="Arial" w:eastAsia="Arial" w:hAnsi="Arial" w:cs="Arial"/>
          <w:color w:val="000000" w:themeColor="text1"/>
          <w:sz w:val="24"/>
          <w:szCs w:val="24"/>
        </w:rPr>
        <w:t>Com o mercado de smartphones cada vez mais competitivo, a qualidade do produto desempenha um papel crucial na satisfação do cliente e na reputação da marca. Neste contexto, a análise da qualidade do Samsung A71 se torna relevante, pois permite identificar pontos fortes e áreas de melhoria do dispositivo. Ao compreender melhor os elementos que influenciam a experiência do usuário, é possível aprimorar o design, os materiais de construção e o desempenho do smartphone para atender às expectativas do mercad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CEC5DD" w14:textId="77777777" w:rsidR="006C4C56" w:rsidRDefault="006C4C5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897724" w14:textId="77777777" w:rsidR="006C4C56" w:rsidRDefault="006C4C5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3AC8155" w14:textId="77777777" w:rsidR="006C4C56" w:rsidRPr="006C4C56" w:rsidRDefault="006C4C56" w:rsidP="006C4C56"/>
    <w:p w14:paraId="247462BB" w14:textId="27DE8E94" w:rsidR="004653A9" w:rsidRDefault="00E30E50" w:rsidP="00E30E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O Samsung </w:t>
      </w:r>
      <w:proofErr w:type="spellStart"/>
      <w:r w:rsidRPr="00E30E50"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 A71 é um smartphone que combina estilo e desempenho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>.</w:t>
      </w:r>
      <w:r w:rsidR="004653A9" w:rsidRPr="00465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>Ele utiliza o sistema operacional</w:t>
      </w:r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 xml:space="preserve"> (que pode ser atualizado para o </w:t>
      </w:r>
      <w:proofErr w:type="spellStart"/>
      <w:r w:rsidR="006C4C56"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 w:rsidR="006C4C56">
        <w:rPr>
          <w:rFonts w:ascii="Arial" w:hAnsi="Arial" w:cs="Arial"/>
          <w:color w:val="000000" w:themeColor="text1"/>
          <w:sz w:val="24"/>
          <w:szCs w:val="24"/>
        </w:rPr>
        <w:t xml:space="preserve"> 11)</w:t>
      </w:r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 xml:space="preserve"> e interface </w:t>
      </w:r>
      <w:proofErr w:type="spellStart"/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>One</w:t>
      </w:r>
      <w:proofErr w:type="spellEnd"/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 xml:space="preserve"> UI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>3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>.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>1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>, intuitiva e fácil de usar</w:t>
      </w:r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. Com uma tela </w:t>
      </w:r>
      <w:proofErr w:type="spellStart"/>
      <w:r w:rsidRPr="00E30E50"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 AMOLED de 6,7 polegadas, com cores vibrantes e </w:t>
      </w:r>
      <w:r w:rsidR="004653A9" w:rsidRPr="00E30E50">
        <w:rPr>
          <w:rFonts w:ascii="Arial" w:hAnsi="Arial" w:cs="Arial"/>
          <w:color w:val="000000" w:themeColor="text1"/>
          <w:sz w:val="24"/>
          <w:szCs w:val="24"/>
        </w:rPr>
        <w:t>nítidas</w:t>
      </w:r>
      <w:r w:rsidRPr="00E30E50">
        <w:rPr>
          <w:rFonts w:ascii="Arial" w:hAnsi="Arial" w:cs="Arial"/>
          <w:color w:val="000000" w:themeColor="text1"/>
          <w:sz w:val="24"/>
          <w:szCs w:val="24"/>
        </w:rPr>
        <w:t>, mostra-se capaz de reproduzir vídeos e jogos mantendo alta qua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>lidade na exibição das imagens.</w:t>
      </w:r>
    </w:p>
    <w:p w14:paraId="673EA02A" w14:textId="56766056" w:rsidR="00E30E50" w:rsidRPr="00E30E50" w:rsidRDefault="00E30E50" w:rsidP="00E30E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A câmera quádrupla de 64MP permite capturar fotos em qualquer situação, desde paisagens até retratos noturnos. O processador </w:t>
      </w:r>
      <w:proofErr w:type="spellStart"/>
      <w:r w:rsidRPr="00E30E50">
        <w:rPr>
          <w:rFonts w:ascii="Arial" w:hAnsi="Arial" w:cs="Arial"/>
          <w:color w:val="000000" w:themeColor="text1"/>
          <w:sz w:val="24"/>
          <w:szCs w:val="24"/>
        </w:rPr>
        <w:t>Snapdragon</w:t>
      </w:r>
      <w:proofErr w:type="spellEnd"/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 730 garante um desempenho rápido e fluido para multit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>arefas e jogos sem travamentos. Já a</w:t>
      </w:r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 bateria de 4500 </w:t>
      </w:r>
      <w:proofErr w:type="spellStart"/>
      <w:r w:rsidRPr="00E30E50">
        <w:rPr>
          <w:rFonts w:ascii="Arial" w:hAnsi="Arial" w:cs="Arial"/>
          <w:color w:val="000000" w:themeColor="text1"/>
          <w:sz w:val="24"/>
          <w:szCs w:val="24"/>
        </w:rPr>
        <w:t>mAh</w:t>
      </w:r>
      <w:proofErr w:type="spellEnd"/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 fornece muitas horas de uso se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 xml:space="preserve">m recarregar. 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 xml:space="preserve">O design com corpo de plástico e vidro é elegante </w:t>
      </w:r>
      <w:r w:rsidR="005C4E8C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>oferece</w:t>
      </w:r>
      <w:r w:rsidR="004653A9">
        <w:rPr>
          <w:rFonts w:ascii="Arial" w:hAnsi="Arial" w:cs="Arial"/>
          <w:color w:val="000000" w:themeColor="text1"/>
          <w:sz w:val="24"/>
          <w:szCs w:val="24"/>
        </w:rPr>
        <w:t xml:space="preserve"> proteção mediana</w:t>
      </w:r>
      <w:r w:rsidRPr="00E30E5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0970E00" w14:textId="6726663B" w:rsidR="00DD5BEA" w:rsidRDefault="004653A9" w:rsidP="00E30E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a</w:t>
      </w:r>
      <w:r w:rsidR="00E30E50" w:rsidRPr="00E30E50">
        <w:rPr>
          <w:rFonts w:ascii="Arial" w:hAnsi="Arial" w:cs="Arial"/>
          <w:color w:val="000000" w:themeColor="text1"/>
          <w:sz w:val="24"/>
          <w:szCs w:val="24"/>
        </w:rPr>
        <w:t xml:space="preserve">lto-falantes proporcionam um s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dequado a reprodução de </w:t>
      </w:r>
      <w:r w:rsidR="00E30E50" w:rsidRPr="00E30E50">
        <w:rPr>
          <w:rFonts w:ascii="Arial" w:hAnsi="Arial" w:cs="Arial"/>
          <w:color w:val="000000" w:themeColor="text1"/>
          <w:sz w:val="24"/>
          <w:szCs w:val="24"/>
        </w:rPr>
        <w:t>músicas e vídeos. O leitor de digital sob a tela garante segurança e rapid</w:t>
      </w:r>
      <w:r>
        <w:rPr>
          <w:rFonts w:ascii="Arial" w:hAnsi="Arial" w:cs="Arial"/>
          <w:color w:val="000000" w:themeColor="text1"/>
          <w:sz w:val="24"/>
          <w:szCs w:val="24"/>
        </w:rPr>
        <w:t>ez ao desbloquear o smartphone.</w:t>
      </w:r>
    </w:p>
    <w:p w14:paraId="63C4AD03" w14:textId="77777777" w:rsidR="004653A9" w:rsidRDefault="004653A9" w:rsidP="00E30E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C8701C9" w:rsidR="00847CD2" w:rsidRDefault="00E30E5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 A7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6D2A835" w:rsidR="00847CD2" w:rsidRPr="00353E6F" w:rsidRDefault="00E30E5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25C8390" w:rsidR="00847CD2" w:rsidRPr="007F2C4F" w:rsidRDefault="00E30E5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F2C4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854908A" w:rsidR="00847CD2" w:rsidRPr="00117BBE" w:rsidRDefault="007F2C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arelho celular Samsung da linha de entrad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D5E9A" w14:textId="77777777" w:rsidR="00E52826" w:rsidRDefault="00E5282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31AC0" w14:textId="77777777" w:rsidR="00E52826" w:rsidRDefault="00E5282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62BAA" w14:textId="77777777" w:rsidR="00E52826" w:rsidRDefault="00E5282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AA0D5" w14:textId="77777777" w:rsidR="006C4C56" w:rsidRDefault="006C4C5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4CAA0A0" w:rsidR="0005157A" w:rsidRPr="00353E6F" w:rsidRDefault="007F2C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oferece uma navegação intuitiva e menu organizado.</w:t>
            </w:r>
          </w:p>
        </w:tc>
        <w:tc>
          <w:tcPr>
            <w:tcW w:w="3544" w:type="dxa"/>
          </w:tcPr>
          <w:p w14:paraId="22E3DA41" w14:textId="5A3221B0" w:rsidR="0005157A" w:rsidRPr="006C4C56" w:rsidRDefault="006C4C56" w:rsidP="006C4C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1: Interface do celular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C99B022" w:rsidR="0005157A" w:rsidRPr="00117BBE" w:rsidRDefault="007F2C4F" w:rsidP="007F2C4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osto basicamente com uma combinação de </w:t>
            </w:r>
            <w:r w:rsidR="005C4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r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lástico.</w:t>
            </w:r>
          </w:p>
        </w:tc>
        <w:tc>
          <w:tcPr>
            <w:tcW w:w="3544" w:type="dxa"/>
          </w:tcPr>
          <w:p w14:paraId="3E4E59D1" w14:textId="77777777" w:rsidR="006C4C56" w:rsidRDefault="006C4C56" w:rsidP="006C4C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2: Traseira do telefone celular</w:t>
            </w:r>
          </w:p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B3C4658" w:rsidR="0005157A" w:rsidRPr="00117BBE" w:rsidRDefault="007F2C4F" w:rsidP="007F2C4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F2C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quipado com um processado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ano,</w:t>
            </w:r>
            <w:r w:rsidRPr="007F2C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ferece um desempenho sólido em tarefas do dia a dia</w:t>
            </w:r>
            <w:r w:rsidR="006C4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o tirar fotografias</w:t>
            </w:r>
          </w:p>
        </w:tc>
        <w:tc>
          <w:tcPr>
            <w:tcW w:w="3544" w:type="dxa"/>
          </w:tcPr>
          <w:p w14:paraId="72635B68" w14:textId="77777777" w:rsidR="006C4C56" w:rsidRDefault="006C4C56" w:rsidP="006C4C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3: Utilização da câmera</w:t>
            </w:r>
          </w:p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65B00F0" w:rsidR="0005157A" w:rsidRPr="00117BBE" w:rsidRDefault="007F2C4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elegante e ergonômico.</w:t>
            </w:r>
          </w:p>
        </w:tc>
        <w:tc>
          <w:tcPr>
            <w:tcW w:w="3544" w:type="dxa"/>
          </w:tcPr>
          <w:p w14:paraId="595D6DAA" w14:textId="77777777" w:rsidR="006C4C56" w:rsidRDefault="006C4C56" w:rsidP="006C4C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4: Design do celular</w:t>
            </w:r>
          </w:p>
          <w:p w14:paraId="2947805F" w14:textId="4193ACE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83EE23C" w:rsidR="0005157A" w:rsidRPr="00117BBE" w:rsidRDefault="007F2C4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2D7CDC6A" w:rsidR="0005157A" w:rsidRPr="007F2C4F" w:rsidRDefault="007F2C4F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esenta resistência considerável à quedas, água e poeira.</w:t>
            </w:r>
          </w:p>
        </w:tc>
        <w:tc>
          <w:tcPr>
            <w:tcW w:w="3544" w:type="dxa"/>
          </w:tcPr>
          <w:p w14:paraId="2107264E" w14:textId="77777777" w:rsidR="006C4C56" w:rsidRDefault="006C4C56" w:rsidP="006C4C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5: Traseira do celular com acabamento em plástico</w:t>
            </w:r>
          </w:p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B5F287" w14:textId="77777777" w:rsidR="00E52826" w:rsidRPr="00117BBE" w:rsidRDefault="00E5282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9C56232" w14:textId="4B041B5B" w:rsidR="00E52826" w:rsidRPr="00E52826" w:rsidRDefault="00E52826" w:rsidP="00E528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celular Samsung A71 as telas são intuitivas e </w:t>
      </w: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 xml:space="preserve">os recursos são fáceis de acessar. O sistema operacional </w:t>
      </w:r>
      <w:proofErr w:type="spellStart"/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 xml:space="preserve"> UI facilita muito o uso com menus organizados e opções de personalização</w:t>
      </w:r>
    </w:p>
    <w:p w14:paraId="13BCEEB9" w14:textId="3258198F" w:rsidR="00E52826" w:rsidRDefault="00E52826" w:rsidP="00E528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 design do A71 é moderno, misturando vidro e plástico. O vidro dá uma sensaçã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de qualidade, enquanto a área lateral com acabamento em plástico apresenta um visual mais modesto. De modo geral, o</w:t>
      </w: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 do A71 é bonito e confortável, com uma tela grande e cores vibrantes. </w:t>
      </w:r>
    </w:p>
    <w:p w14:paraId="3AFFD08E" w14:textId="6E5E11E5" w:rsidR="00E52826" w:rsidRPr="00E52826" w:rsidRDefault="00E52826" w:rsidP="00E528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 xml:space="preserve">Com um processado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730</w:t>
      </w: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>, o A71 é rápido para usar nas tarefas diárias, como navegar na internet, ver vídeos e jogar jogos leves.</w:t>
      </w:r>
    </w:p>
    <w:p w14:paraId="64231BD5" w14:textId="77777777" w:rsidR="00E52826" w:rsidRPr="00E52826" w:rsidRDefault="00E52826" w:rsidP="00E528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>Quanto à durabilidade, o A71 aguenta bem quedas e uso diário, mas é bom usar uma capa e película protetora para garantir que ele dure mais tempo.</w:t>
      </w:r>
    </w:p>
    <w:p w14:paraId="1357411C" w14:textId="1A4CE01D" w:rsidR="006A37EE" w:rsidRDefault="00E52826" w:rsidP="00E528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2826">
        <w:rPr>
          <w:rFonts w:ascii="Arial" w:eastAsia="Arial" w:hAnsi="Arial" w:cs="Arial"/>
          <w:color w:val="000000" w:themeColor="text1"/>
          <w:sz w:val="24"/>
          <w:szCs w:val="24"/>
        </w:rPr>
        <w:t>No geral, o Samsung A71 é um celular competitivo, com um bom equilíbrio ent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empenho, design e recursos, ideal para aqueles que buscam aparelhos de preço médio.</w:t>
      </w:r>
    </w:p>
    <w:p w14:paraId="39867586" w14:textId="77777777" w:rsidR="00E52826" w:rsidRPr="00E52826" w:rsidRDefault="00E52826" w:rsidP="00E528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5B4443A9" w:rsidR="00353E6F" w:rsidRPr="006C4C56" w:rsidRDefault="006B1007" w:rsidP="00DE38D0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5C4E8C" w:rsidRPr="005C4E8C">
        <w:drawing>
          <wp:inline distT="0" distB="0" distL="0" distR="0" wp14:anchorId="50B806C8" wp14:editId="3EE9073D">
            <wp:extent cx="4744112" cy="5096586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8B57" w14:textId="53F43BAD" w:rsidR="005C4E8C" w:rsidRDefault="005C4E8C" w:rsidP="006C4C56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: Interface do celular</w:t>
      </w:r>
    </w:p>
    <w:p w14:paraId="0CC78E2C" w14:textId="77777777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A5EDBF" w14:textId="0529DD7A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E8C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3222567B" wp14:editId="6A5C7942">
            <wp:extent cx="4801270" cy="38867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4CCB" w14:textId="204801C5" w:rsidR="005C4E8C" w:rsidRDefault="005C4E8C" w:rsidP="005C4E8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Traseira do telefone celular</w:t>
      </w:r>
    </w:p>
    <w:p w14:paraId="78A4CB3D" w14:textId="77777777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2EA49F" w14:textId="77777777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6E2FFE" w14:textId="70CB8999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E8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B6A999C" wp14:editId="25E4A495">
            <wp:extent cx="4890102" cy="2952710"/>
            <wp:effectExtent l="0" t="0" r="635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691" cy="29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936" w14:textId="34158243" w:rsidR="005C4E8C" w:rsidRDefault="005C4E8C" w:rsidP="005C4E8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tilização da </w:t>
      </w:r>
      <w:r w:rsidR="006C4C56">
        <w:rPr>
          <w:rFonts w:ascii="Arial" w:hAnsi="Arial" w:cs="Arial"/>
          <w:color w:val="000000" w:themeColor="text1"/>
          <w:sz w:val="24"/>
          <w:szCs w:val="24"/>
        </w:rPr>
        <w:t>câmera</w:t>
      </w:r>
    </w:p>
    <w:p w14:paraId="0578972C" w14:textId="77777777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8AB36E" w14:textId="77777777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C43C95" w14:textId="378477FE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E8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FFC0AF6" wp14:editId="4F3E147C">
            <wp:extent cx="5400040" cy="4551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E3E" w14:textId="3D2838A0" w:rsidR="005C4E8C" w:rsidRDefault="005C4E8C" w:rsidP="005C4E8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Design do celular</w:t>
      </w:r>
    </w:p>
    <w:p w14:paraId="1BA4B6C9" w14:textId="77777777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F6E35" w14:textId="2C9BEFBE" w:rsidR="005C4E8C" w:rsidRDefault="005C4E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4E8C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7549045E" wp14:editId="0D397AC5">
            <wp:extent cx="4001058" cy="397247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675" w14:textId="0E85FE7D" w:rsidR="005C4E8C" w:rsidRDefault="005C4E8C" w:rsidP="005C4E8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Tras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elul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acabamento em plástic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940B4F9" w:rsidR="00353E6F" w:rsidRPr="006B1007" w:rsidRDefault="006C4C56" w:rsidP="00E209A6">
      <w:pPr>
        <w:pStyle w:val="Ttulo2"/>
      </w:pPr>
      <w:bookmarkStart w:id="8" w:name="_Toc73287565"/>
      <w:r>
        <w:t xml:space="preserve"> </w:t>
      </w:r>
      <w:bookmarkStart w:id="9" w:name="_GoBack"/>
      <w:bookmarkEnd w:id="9"/>
      <w:r w:rsidR="00353E6F" w:rsidRPr="006B1007">
        <w:t>Onde encontrar</w:t>
      </w:r>
      <w:bookmarkEnd w:id="8"/>
    </w:p>
    <w:p w14:paraId="05B56041" w14:textId="1FD5BE88" w:rsidR="00353E6F" w:rsidRPr="00117BBE" w:rsidRDefault="00E528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o celular Samsung A71 no site Magazine Luiza: </w:t>
      </w:r>
      <w:r w:rsidRPr="00E52826">
        <w:rPr>
          <w:rFonts w:ascii="Arial" w:hAnsi="Arial" w:cs="Arial"/>
          <w:color w:val="000000" w:themeColor="text1"/>
          <w:sz w:val="24"/>
          <w:szCs w:val="24"/>
        </w:rPr>
        <w:t>https://www.magazineluiza.com.br/usado-samsung-galaxy-a71-128gb-azul-muito-bom-trocafone/p/cdj7k6ejjh/te/ga71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7DD906" w14:textId="7C58554E" w:rsidR="004653A9" w:rsidRPr="004653A9" w:rsidRDefault="005B045C" w:rsidP="004653A9">
      <w:pPr>
        <w:pStyle w:val="Ttulo1"/>
      </w:pPr>
      <w:bookmarkStart w:id="10" w:name="_Toc73287566"/>
      <w:r w:rsidRPr="00117BBE">
        <w:t>CONCLUSÃO</w:t>
      </w:r>
      <w:bookmarkEnd w:id="10"/>
    </w:p>
    <w:p w14:paraId="7E77F3A1" w14:textId="77F2582E" w:rsidR="004653A9" w:rsidRPr="004653A9" w:rsidRDefault="005C4E8C" w:rsidP="004653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analisar o Samsung A71</w:t>
      </w:r>
      <w:r w:rsidR="004653A9" w:rsidRPr="004653A9">
        <w:rPr>
          <w:rFonts w:ascii="Arial" w:eastAsia="Arial" w:hAnsi="Arial" w:cs="Arial"/>
          <w:color w:val="000000" w:themeColor="text1"/>
          <w:sz w:val="24"/>
          <w:szCs w:val="24"/>
        </w:rPr>
        <w:t>, podemos concluir que a qualidade de um produto vai além das especificações técnicas. A usabilidade, o design, a durabilidade e o desempenho são elementos essenciais que influenciam a experiência do usuário e a percepção da marca. Aprendemos que uma abordagem abrangente, que conside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ferentes aspectos do produto</w:t>
      </w:r>
      <w:r w:rsidR="004653A9" w:rsidRPr="004653A9">
        <w:rPr>
          <w:rFonts w:ascii="Arial" w:eastAsia="Arial" w:hAnsi="Arial" w:cs="Arial"/>
          <w:color w:val="000000" w:themeColor="text1"/>
          <w:sz w:val="24"/>
          <w:szCs w:val="24"/>
        </w:rPr>
        <w:t xml:space="preserve"> é fundamental para uma</w:t>
      </w:r>
      <w:r w:rsidR="004653A9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completa da qualidade.</w:t>
      </w:r>
    </w:p>
    <w:p w14:paraId="208E9358" w14:textId="364932A2" w:rsidR="004653A9" w:rsidRPr="004653A9" w:rsidRDefault="004653A9" w:rsidP="004653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653A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o contexto de um analista de qu</w:t>
      </w:r>
      <w:r w:rsidR="005C4E8C">
        <w:rPr>
          <w:rFonts w:ascii="Arial" w:eastAsia="Arial" w:hAnsi="Arial" w:cs="Arial"/>
          <w:color w:val="000000" w:themeColor="text1"/>
          <w:sz w:val="24"/>
          <w:szCs w:val="24"/>
        </w:rPr>
        <w:t>alidade, essa lição é crucial, pois, a</w:t>
      </w:r>
      <w:r w:rsidRPr="004653A9">
        <w:rPr>
          <w:rFonts w:ascii="Arial" w:eastAsia="Arial" w:hAnsi="Arial" w:cs="Arial"/>
          <w:color w:val="000000" w:themeColor="text1"/>
          <w:sz w:val="24"/>
          <w:szCs w:val="24"/>
        </w:rPr>
        <w:t xml:space="preserve">lém de avaliar conformidade com padrões e especificações, é essencial considerar a experiência do </w:t>
      </w:r>
      <w:r w:rsidR="005C4E8C">
        <w:rPr>
          <w:rFonts w:ascii="Arial" w:eastAsia="Arial" w:hAnsi="Arial" w:cs="Arial"/>
          <w:color w:val="000000" w:themeColor="text1"/>
          <w:sz w:val="24"/>
          <w:szCs w:val="24"/>
        </w:rPr>
        <w:t>usuário.</w:t>
      </w:r>
    </w:p>
    <w:p w14:paraId="4F7F81B0" w14:textId="77777777" w:rsidR="004653A9" w:rsidRDefault="004653A9" w:rsidP="004653A9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5AC0AC0" w14:textId="77777777" w:rsidR="006C4C56" w:rsidRPr="00117BBE" w:rsidRDefault="006C4C56" w:rsidP="004653A9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A5C5FE7" w14:textId="398B1C6F" w:rsidR="005C4E8C" w:rsidRPr="005C4E8C" w:rsidRDefault="006B1007" w:rsidP="004653A9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1371CB0A" w14:textId="45578639" w:rsidR="004653A9" w:rsidRDefault="005C4E8C" w:rsidP="004653A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C4E8C">
        <w:rPr>
          <w:rFonts w:ascii="Arial" w:hAnsi="Arial" w:cs="Arial"/>
          <w:color w:val="000000" w:themeColor="text1"/>
          <w:sz w:val="24"/>
          <w:szCs w:val="24"/>
        </w:rPr>
        <w:t>Techtudo</w:t>
      </w:r>
      <w:proofErr w:type="spellEnd"/>
      <w:r w:rsidRPr="005C4E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5C4E8C">
        <w:rPr>
          <w:rFonts w:ascii="Arial" w:hAnsi="Arial" w:cs="Arial"/>
          <w:b/>
          <w:color w:val="000000" w:themeColor="text1"/>
          <w:sz w:val="24"/>
          <w:szCs w:val="24"/>
        </w:rPr>
        <w:t>Galaxy</w:t>
      </w:r>
      <w:proofErr w:type="spellEnd"/>
      <w:r w:rsidRPr="005C4E8C">
        <w:rPr>
          <w:rFonts w:ascii="Arial" w:hAnsi="Arial" w:cs="Arial"/>
          <w:b/>
          <w:color w:val="000000" w:themeColor="text1"/>
          <w:sz w:val="24"/>
          <w:szCs w:val="24"/>
        </w:rPr>
        <w:t xml:space="preserve"> A71: ficha técnica, preço, prós e contras</w:t>
      </w:r>
      <w:r w:rsidRPr="005C4E8C">
        <w:rPr>
          <w:rFonts w:ascii="Arial" w:hAnsi="Arial" w:cs="Arial"/>
          <w:color w:val="000000" w:themeColor="text1"/>
          <w:sz w:val="24"/>
          <w:szCs w:val="24"/>
        </w:rPr>
        <w:t>. Disponível em: &lt;https://www.techtudo.com.br/noticias/2021/06/galaxy-a71-ficha-tecnica-preco-pros-e-con</w:t>
      </w:r>
      <w:r>
        <w:rPr>
          <w:rFonts w:ascii="Arial" w:hAnsi="Arial" w:cs="Arial"/>
          <w:color w:val="000000" w:themeColor="text1"/>
          <w:sz w:val="24"/>
          <w:szCs w:val="24"/>
        </w:rPr>
        <w:t>tras.ghtml&gt;. Acesso em: [</w:t>
      </w:r>
      <w:r w:rsidRPr="005C4E8C">
        <w:rPr>
          <w:rFonts w:ascii="Arial" w:hAnsi="Arial" w:cs="Arial"/>
          <w:color w:val="000000" w:themeColor="text1"/>
          <w:sz w:val="24"/>
          <w:szCs w:val="24"/>
        </w:rPr>
        <w:t>21 fev. 2024].</w:t>
      </w:r>
    </w:p>
    <w:p w14:paraId="1B9AE0E7" w14:textId="77777777" w:rsidR="004653A9" w:rsidRPr="004653A9" w:rsidRDefault="004653A9" w:rsidP="004653A9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653A9" w:rsidRPr="00465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653A9"/>
    <w:rsid w:val="004B692B"/>
    <w:rsid w:val="004E77D7"/>
    <w:rsid w:val="00550481"/>
    <w:rsid w:val="005B045C"/>
    <w:rsid w:val="005C4E8C"/>
    <w:rsid w:val="005D0B90"/>
    <w:rsid w:val="006A37EE"/>
    <w:rsid w:val="006B1007"/>
    <w:rsid w:val="006C4C56"/>
    <w:rsid w:val="006E3875"/>
    <w:rsid w:val="0070389C"/>
    <w:rsid w:val="007F2C4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30E50"/>
    <w:rsid w:val="00E5282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3E844-74DA-442E-87A5-977ECDFA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ndows</cp:lastModifiedBy>
  <cp:revision>2</cp:revision>
  <cp:lastPrinted>2020-11-09T21:26:00Z</cp:lastPrinted>
  <dcterms:created xsi:type="dcterms:W3CDTF">2024-02-21T23:20:00Z</dcterms:created>
  <dcterms:modified xsi:type="dcterms:W3CDTF">2024-02-21T23:20:00Z</dcterms:modified>
</cp:coreProperties>
</file>